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t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0.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ttstraße 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79272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